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15" w:rsidRPr="00F0612E" w:rsidRDefault="005B6332" w:rsidP="00BF0EC2">
      <w:pPr>
        <w:pStyle w:val="berschrift1"/>
        <w:rPr>
          <w:rFonts w:asciiTheme="minorHAnsi" w:hAnsiTheme="minorHAnsi"/>
          <w:color w:val="000000" w:themeColor="text1"/>
          <w:sz w:val="28"/>
        </w:rPr>
      </w:pPr>
      <w:r w:rsidRPr="00F0612E">
        <w:rPr>
          <w:rFonts w:asciiTheme="minorHAnsi" w:hAnsiTheme="minorHAnsi"/>
          <w:color w:val="000000" w:themeColor="text1"/>
          <w:sz w:val="28"/>
        </w:rPr>
        <w:t>LISTE</w:t>
      </w:r>
      <w:r w:rsidR="00B00B90" w:rsidRPr="00F0612E">
        <w:rPr>
          <w:rFonts w:asciiTheme="minorHAnsi" w:hAnsiTheme="minorHAnsi"/>
          <w:color w:val="000000" w:themeColor="text1"/>
          <w:sz w:val="28"/>
        </w:rPr>
        <w:t xml:space="preserve"> FÜR </w:t>
      </w:r>
      <w:r w:rsidRPr="00F0612E">
        <w:rPr>
          <w:rFonts w:asciiTheme="minorHAnsi" w:hAnsiTheme="minorHAnsi"/>
          <w:color w:val="000000" w:themeColor="text1"/>
          <w:sz w:val="28"/>
        </w:rPr>
        <w:t xml:space="preserve">DIE PLANUNG EINER </w:t>
      </w:r>
      <w:r w:rsidR="00A512E5">
        <w:rPr>
          <w:rFonts w:asciiTheme="minorHAnsi" w:hAnsiTheme="minorHAnsi"/>
          <w:color w:val="000000" w:themeColor="text1"/>
          <w:sz w:val="28"/>
        </w:rPr>
        <w:t>KINDER- bzw. JUGENDFREIZEIT</w:t>
      </w:r>
      <w:r w:rsidR="00C96BBE">
        <w:rPr>
          <w:rFonts w:asciiTheme="minorHAnsi" w:hAnsiTheme="minorHAnsi"/>
          <w:color w:val="000000" w:themeColor="text1"/>
          <w:sz w:val="28"/>
        </w:rPr>
        <w:t xml:space="preserve"> - </w:t>
      </w:r>
      <w:r w:rsidR="00B930B8">
        <w:rPr>
          <w:rFonts w:asciiTheme="minorHAnsi" w:hAnsiTheme="minorHAnsi"/>
          <w:color w:val="000000" w:themeColor="text1"/>
          <w:sz w:val="28"/>
        </w:rPr>
        <w:t>Winter</w:t>
      </w:r>
    </w:p>
    <w:p w:rsidR="00B00B90" w:rsidRDefault="00B00B90" w:rsidP="005B6332">
      <w:pPr>
        <w:spacing w:after="0"/>
        <w:rPr>
          <w:rFonts w:ascii="Calibri" w:hAnsi="Calibri"/>
        </w:rPr>
      </w:pPr>
    </w:p>
    <w:p w:rsidR="005B6332" w:rsidRPr="005B6332" w:rsidRDefault="005B6332" w:rsidP="00E72DBC">
      <w:pPr>
        <w:spacing w:after="120"/>
        <w:rPr>
          <w:b/>
        </w:rPr>
      </w:pPr>
      <w:r w:rsidRPr="005B6332">
        <w:rPr>
          <w:b/>
        </w:rPr>
        <w:t>Frühjahr des Vorjahres:</w:t>
      </w:r>
    </w:p>
    <w:p w:rsidR="007A3601" w:rsidRDefault="00F109FD" w:rsidP="00D83788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27540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7A3601">
        <w:t>Besprechung mit de</w:t>
      </w:r>
      <w:r w:rsidR="00744B15">
        <w:t>n Zuständigen im Verein</w:t>
      </w:r>
      <w:r w:rsidR="00D83788">
        <w:t xml:space="preserve">, </w:t>
      </w:r>
      <w:r w:rsidR="00D83788" w:rsidRPr="00D83788">
        <w:t>Festlegung der Dauer und des Termins; Festlegung der Altersstufe</w:t>
      </w:r>
    </w:p>
    <w:p w:rsidR="005B6332" w:rsidRDefault="00F109FD" w:rsidP="007A3601">
      <w:pPr>
        <w:spacing w:after="0"/>
        <w:ind w:left="357"/>
      </w:pPr>
      <w:sdt>
        <w:sdtPr>
          <w:rPr>
            <w:rFonts w:ascii="MS Gothic" w:eastAsia="MS Gothic" w:hAnsi="MS Gothic"/>
          </w:rPr>
          <w:id w:val="-195115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01" w:rsidRPr="00254143">
            <w:rPr>
              <w:rFonts w:ascii="MS Gothic" w:eastAsia="MS Gothic" w:hAnsi="MS Gothic" w:hint="eastAsia"/>
            </w:rPr>
            <w:t>☐</w:t>
          </w:r>
        </w:sdtContent>
      </w:sdt>
      <w:r w:rsidR="007A3601">
        <w:rPr>
          <w:rFonts w:ascii="MS Gothic" w:eastAsia="MS Gothic" w:hAnsi="MS Gothic"/>
        </w:rPr>
        <w:t xml:space="preserve"> </w:t>
      </w:r>
      <w:r w:rsidR="007A3601">
        <w:t>Auswahl des Kursstandortes und einer geeigneten Unterkunft</w:t>
      </w:r>
    </w:p>
    <w:p w:rsidR="007A3601" w:rsidRDefault="00F109FD" w:rsidP="007A3601">
      <w:pPr>
        <w:spacing w:after="0"/>
        <w:ind w:left="357"/>
      </w:pPr>
      <w:sdt>
        <w:sdtPr>
          <w:rPr>
            <w:rFonts w:ascii="MS Gothic" w:eastAsia="MS Gothic" w:hAnsi="MS Gothic"/>
          </w:rPr>
          <w:id w:val="-84047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3601" w:rsidRPr="00254143">
            <w:rPr>
              <w:rFonts w:ascii="MS Gothic" w:eastAsia="MS Gothic" w:hAnsi="MS Gothic" w:hint="eastAsia"/>
            </w:rPr>
            <w:t>☐</w:t>
          </w:r>
        </w:sdtContent>
      </w:sdt>
      <w:r w:rsidR="007A3601">
        <w:rPr>
          <w:rFonts w:ascii="MS Gothic" w:eastAsia="MS Gothic" w:hAnsi="MS Gothic"/>
        </w:rPr>
        <w:t xml:space="preserve"> </w:t>
      </w:r>
      <w:r w:rsidR="007A3601">
        <w:t>Reservierung der Unterbringung für den entsprechenden Zeitraum</w:t>
      </w:r>
    </w:p>
    <w:p w:rsidR="00F12BC9" w:rsidRDefault="00F12BC9" w:rsidP="005B6332">
      <w:pPr>
        <w:spacing w:after="0"/>
        <w:ind w:left="357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Herbst:</w:t>
      </w:r>
    </w:p>
    <w:p w:rsidR="005B6332" w:rsidRDefault="00F109FD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8362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>Auswahl und Bestellu</w:t>
      </w:r>
      <w:r w:rsidR="00EF5C2B">
        <w:t xml:space="preserve">ng der Transportmittel </w:t>
      </w:r>
    </w:p>
    <w:p w:rsidR="005B6332" w:rsidRDefault="00F109FD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20162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 xml:space="preserve">Entscheidung über teilnehmende </w:t>
      </w:r>
      <w:r w:rsidR="00EF5C2B">
        <w:t>Begleitpersonen</w:t>
      </w:r>
      <w:r w:rsidR="007A3601">
        <w:t xml:space="preserve"> </w:t>
      </w:r>
      <w:r w:rsidR="00744B15">
        <w:t>und Übungsleiter/innen</w:t>
      </w:r>
    </w:p>
    <w:p w:rsidR="00960C73" w:rsidRDefault="00F109FD" w:rsidP="00960C73">
      <w:pPr>
        <w:spacing w:after="0"/>
        <w:ind w:left="357"/>
      </w:pPr>
      <w:sdt>
        <w:sdtPr>
          <w:rPr>
            <w:rFonts w:ascii="MS Gothic" w:eastAsia="MS Gothic" w:hAnsi="MS Gothic"/>
          </w:rPr>
          <w:id w:val="-69106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C73" w:rsidRPr="00254143">
            <w:rPr>
              <w:rFonts w:ascii="MS Gothic" w:eastAsia="MS Gothic" w:hAnsi="MS Gothic" w:hint="eastAsia"/>
            </w:rPr>
            <w:t>☐</w:t>
          </w:r>
        </w:sdtContent>
      </w:sdt>
      <w:r w:rsidR="00960C73">
        <w:rPr>
          <w:rFonts w:ascii="MS Gothic" w:eastAsia="MS Gothic" w:hAnsi="MS Gothic"/>
        </w:rPr>
        <w:t xml:space="preserve"> </w:t>
      </w:r>
      <w:r w:rsidR="006E4316">
        <w:t>Erhebung der Kosten</w:t>
      </w:r>
    </w:p>
    <w:p w:rsidR="005B6332" w:rsidRDefault="00F109FD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166872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6E4316">
        <w:t>Kostenkalkulation</w:t>
      </w:r>
    </w:p>
    <w:p w:rsidR="005B6332" w:rsidRDefault="00F109FD" w:rsidP="00744B15">
      <w:pPr>
        <w:spacing w:after="0"/>
        <w:ind w:left="357"/>
      </w:pPr>
      <w:sdt>
        <w:sdtPr>
          <w:rPr>
            <w:rFonts w:ascii="MS Gothic" w:eastAsia="MS Gothic" w:hAnsi="MS Gothic"/>
          </w:rPr>
          <w:id w:val="1729336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744B15">
        <w:t>Ausschreibung erstellen und veröffentlichen</w:t>
      </w:r>
    </w:p>
    <w:p w:rsidR="005B6332" w:rsidRDefault="00F109FD" w:rsidP="00EF5C2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44565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 xml:space="preserve">Anmeldung der </w:t>
      </w:r>
      <w:r w:rsidR="00744B15">
        <w:t>Teilnehmer/innen</w:t>
      </w:r>
    </w:p>
    <w:p w:rsidR="00960C73" w:rsidRDefault="00F109FD" w:rsidP="00744B15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63305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744B15">
        <w:t>ggf.</w:t>
      </w:r>
      <w:r w:rsidR="00960C73">
        <w:t xml:space="preserve"> Erhebung einer Anzahlung</w:t>
      </w:r>
    </w:p>
    <w:p w:rsidR="005B6332" w:rsidRDefault="00F109FD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1756435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EF5C2B">
        <w:t>ggf. B</w:t>
      </w:r>
      <w:r w:rsidR="005B6332">
        <w:t>estellung von Leih-Ausrüstung</w:t>
      </w:r>
    </w:p>
    <w:p w:rsidR="007A3601" w:rsidRDefault="00F109FD" w:rsidP="006E4316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1569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EF5C2B">
        <w:t>ggf. B</w:t>
      </w:r>
      <w:r w:rsidR="005B6332">
        <w:t>estellung</w:t>
      </w:r>
      <w:r w:rsidR="00EF5C2B">
        <w:t xml:space="preserve"> von</w:t>
      </w:r>
      <w:r w:rsidR="005B6332">
        <w:t xml:space="preserve"> </w:t>
      </w:r>
      <w:r w:rsidR="00EF5C2B">
        <w:t>Unterlagen</w:t>
      </w:r>
      <w:r w:rsidR="006E4316">
        <w:t xml:space="preserve"> und Materialien</w:t>
      </w:r>
      <w:r w:rsidR="00EF5C2B">
        <w:t xml:space="preserve"> (z.B. Medaillen, Urkunden, </w:t>
      </w:r>
      <w:r w:rsidR="005B6332">
        <w:t>Broschüren</w:t>
      </w:r>
      <w:r w:rsidR="006E4316">
        <w:t>, Fahrtenshirts</w:t>
      </w:r>
      <w:r w:rsidR="005B6332">
        <w:t>)</w:t>
      </w:r>
    </w:p>
    <w:p w:rsidR="00F12BC9" w:rsidRDefault="00F12BC9" w:rsidP="005B6332">
      <w:pPr>
        <w:spacing w:after="0"/>
        <w:ind w:left="357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Winter:</w:t>
      </w:r>
    </w:p>
    <w:p w:rsidR="005B6332" w:rsidRDefault="00F109FD" w:rsidP="003217F2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35021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 xml:space="preserve">Detailplanung der </w:t>
      </w:r>
      <w:r w:rsidR="00EF0721">
        <w:t>Wintersportwoche</w:t>
      </w:r>
      <w:r w:rsidR="003217F2">
        <w:t xml:space="preserve"> (Tages- und Abendgestaltung; </w:t>
      </w:r>
      <w:r w:rsidR="003217F2" w:rsidRPr="00C96BBE">
        <w:rPr>
          <w:i/>
        </w:rPr>
        <w:t>siehe auch Dokumente</w:t>
      </w:r>
      <w:r w:rsidR="008A66E4" w:rsidRPr="00C96BBE">
        <w:rPr>
          <w:i/>
        </w:rPr>
        <w:t xml:space="preserve"> „</w:t>
      </w:r>
      <w:r w:rsidR="003217F2" w:rsidRPr="00C96BBE">
        <w:rPr>
          <w:i/>
        </w:rPr>
        <w:t>Woc</w:t>
      </w:r>
      <w:r w:rsidR="008A66E4" w:rsidRPr="00C96BBE">
        <w:rPr>
          <w:i/>
        </w:rPr>
        <w:t>henplan Ski Alpin/ Snowboard/ Ski Nordisch“</w:t>
      </w:r>
      <w:r w:rsidR="003217F2" w:rsidRPr="00C96BBE">
        <w:rPr>
          <w:i/>
        </w:rPr>
        <w:t>)</w:t>
      </w:r>
    </w:p>
    <w:p w:rsidR="005B6332" w:rsidRDefault="00F109FD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2939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446DFB">
        <w:t>ggf. Organisation von Preisen für Wettkämpfe</w:t>
      </w:r>
    </w:p>
    <w:p w:rsidR="00446DFB" w:rsidRDefault="00F109FD" w:rsidP="00446DF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3628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DFB" w:rsidRPr="00254143">
            <w:rPr>
              <w:rFonts w:ascii="MS Gothic" w:eastAsia="MS Gothic" w:hAnsi="MS Gothic" w:hint="eastAsia"/>
            </w:rPr>
            <w:t>☐</w:t>
          </w:r>
        </w:sdtContent>
      </w:sdt>
      <w:r w:rsidR="00446DFB">
        <w:rPr>
          <w:rFonts w:ascii="MS Gothic" w:eastAsia="MS Gothic" w:hAnsi="MS Gothic"/>
        </w:rPr>
        <w:t xml:space="preserve"> </w:t>
      </w:r>
      <w:r w:rsidR="00446DFB">
        <w:t>Vorbereitung von Urkunden</w:t>
      </w:r>
    </w:p>
    <w:p w:rsidR="00446DFB" w:rsidRDefault="00F109FD" w:rsidP="00446DF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7764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DFB" w:rsidRPr="00254143">
            <w:rPr>
              <w:rFonts w:ascii="MS Gothic" w:eastAsia="MS Gothic" w:hAnsi="MS Gothic" w:hint="eastAsia"/>
            </w:rPr>
            <w:t>☐</w:t>
          </w:r>
        </w:sdtContent>
      </w:sdt>
      <w:r w:rsidR="00446DFB">
        <w:rPr>
          <w:rFonts w:ascii="MS Gothic" w:eastAsia="MS Gothic" w:hAnsi="MS Gothic"/>
        </w:rPr>
        <w:t xml:space="preserve"> </w:t>
      </w:r>
      <w:r w:rsidR="00446DFB">
        <w:t>Einholung von Adressen und Kontaktmöglichkeiten von Ärzten, der Rettungsstelle, des Krankenhaus mit Unfallabteilung im Wintersportort</w:t>
      </w:r>
    </w:p>
    <w:p w:rsidR="00760FFF" w:rsidRDefault="00F109FD" w:rsidP="005B279A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571583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15">
            <w:rPr>
              <w:rFonts w:ascii="MS Gothic" w:eastAsia="MS Gothic" w:hAnsi="MS Gothic" w:hint="eastAsia"/>
            </w:rPr>
            <w:t>☐</w:t>
          </w:r>
        </w:sdtContent>
      </w:sdt>
      <w:r w:rsidR="00760FFF">
        <w:rPr>
          <w:rFonts w:ascii="MS Gothic" w:eastAsia="MS Gothic" w:hAnsi="MS Gothic"/>
        </w:rPr>
        <w:t xml:space="preserve"> </w:t>
      </w:r>
      <w:r w:rsidR="00760FFF">
        <w:t xml:space="preserve">Besprechung mit teilnehmenden </w:t>
      </w:r>
      <w:r w:rsidR="00744B15">
        <w:t>ÜL</w:t>
      </w:r>
      <w:r w:rsidR="00760FFF">
        <w:t xml:space="preserve"> und Begleitpersonen (Organisationspunkte, Abendgestaltung, Vorbereitung v</w:t>
      </w:r>
      <w:r w:rsidR="00E72DBC">
        <w:t>on Unterricht und Vorträgen etc.</w:t>
      </w:r>
      <w:r w:rsidR="00760FFF">
        <w:t>)</w:t>
      </w:r>
    </w:p>
    <w:p w:rsidR="005B279A" w:rsidRDefault="005B279A" w:rsidP="005B279A">
      <w:pPr>
        <w:spacing w:after="0"/>
      </w:pPr>
    </w:p>
    <w:p w:rsidR="005B6332" w:rsidRPr="00F12BC9" w:rsidRDefault="005B6332" w:rsidP="00E72DBC">
      <w:pPr>
        <w:spacing w:after="120"/>
        <w:rPr>
          <w:b/>
        </w:rPr>
      </w:pPr>
      <w:r w:rsidRPr="00F12BC9">
        <w:rPr>
          <w:b/>
        </w:rPr>
        <w:t>4 Wochen vor Beginn der Veranstaltung:</w:t>
      </w:r>
    </w:p>
    <w:p w:rsidR="005B6332" w:rsidRDefault="00F109FD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44766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B6332">
        <w:t xml:space="preserve">Detailinformation an die </w:t>
      </w:r>
      <w:r w:rsidR="00744B15">
        <w:t>Teilnehmer/innen senden</w:t>
      </w:r>
    </w:p>
    <w:p w:rsidR="00744B15" w:rsidRDefault="00F109FD" w:rsidP="009F12D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90210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15">
            <w:rPr>
              <w:rFonts w:ascii="MS Gothic" w:eastAsia="MS Gothic" w:hAnsi="MS Gothic" w:hint="eastAsia"/>
            </w:rPr>
            <w:t>☐</w:t>
          </w:r>
        </w:sdtContent>
      </w:sdt>
      <w:r w:rsidR="00744B15">
        <w:rPr>
          <w:rFonts w:ascii="MS Gothic" w:eastAsia="MS Gothic" w:hAnsi="MS Gothic"/>
        </w:rPr>
        <w:t xml:space="preserve"> </w:t>
      </w:r>
      <w:r w:rsidR="00744B15">
        <w:t>Informations-Abend mit Eltern (Vorstellung des Wintersportortes und der Unterkunft, Finanzierung)</w:t>
      </w:r>
    </w:p>
    <w:p w:rsidR="005B6332" w:rsidRDefault="00F109FD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-45672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1E310F">
        <w:t>Er</w:t>
      </w:r>
      <w:r w:rsidR="005B6332">
        <w:t>hebung der Restzahlung</w:t>
      </w:r>
      <w:r w:rsidR="001E310F">
        <w:t xml:space="preserve"> und Kontrolle</w:t>
      </w:r>
    </w:p>
    <w:p w:rsidR="005B6332" w:rsidRDefault="00F109FD" w:rsidP="00115F31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14356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115F31">
        <w:t>Informationen über besondere Ve</w:t>
      </w:r>
      <w:r w:rsidR="00580E12">
        <w:t>rpflegung</w:t>
      </w:r>
      <w:r w:rsidR="005B6332">
        <w:t xml:space="preserve"> </w:t>
      </w:r>
      <w:r w:rsidR="00115F31">
        <w:t xml:space="preserve">(Veganer, Vegetarier, Allergiker etc.) einholen und an Unterkunft weiterleiten </w:t>
      </w:r>
    </w:p>
    <w:p w:rsidR="00020435" w:rsidRDefault="00F109FD" w:rsidP="00760FFF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20653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E64A7C">
        <w:t>Erste-Hilfe-</w:t>
      </w:r>
      <w:r w:rsidR="005B6332">
        <w:t xml:space="preserve">Rucksäcke für </w:t>
      </w:r>
      <w:r w:rsidR="00744B15">
        <w:t>ÜL vorbereiten</w:t>
      </w:r>
    </w:p>
    <w:p w:rsidR="00760FFF" w:rsidRDefault="00F109FD" w:rsidP="00760FFF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48354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FFF" w:rsidRPr="00254143">
            <w:rPr>
              <w:rFonts w:ascii="MS Gothic" w:eastAsia="MS Gothic" w:hAnsi="MS Gothic" w:hint="eastAsia"/>
            </w:rPr>
            <w:t>☐</w:t>
          </w:r>
        </w:sdtContent>
      </w:sdt>
      <w:r w:rsidR="00760FFF">
        <w:rPr>
          <w:rFonts w:ascii="MS Gothic" w:eastAsia="MS Gothic" w:hAnsi="MS Gothic"/>
        </w:rPr>
        <w:t xml:space="preserve"> </w:t>
      </w:r>
      <w:r w:rsidR="00760FFF">
        <w:t>Geburtstage während des geplanten Kurses eruieren</w:t>
      </w:r>
      <w:r w:rsidR="006E4316">
        <w:t xml:space="preserve"> (und Kleinigkeit vorbereiten)</w:t>
      </w:r>
    </w:p>
    <w:p w:rsidR="00580E12" w:rsidRDefault="00580E12" w:rsidP="00760FFF">
      <w:pPr>
        <w:spacing w:after="0"/>
      </w:pPr>
    </w:p>
    <w:p w:rsidR="00C96BBE" w:rsidRDefault="00C96BBE" w:rsidP="00E72DBC">
      <w:pPr>
        <w:spacing w:after="120"/>
        <w:rPr>
          <w:b/>
        </w:rPr>
      </w:pPr>
    </w:p>
    <w:p w:rsidR="005B6332" w:rsidRPr="00F12BC9" w:rsidRDefault="005B6332" w:rsidP="00E72DBC">
      <w:pPr>
        <w:spacing w:after="120"/>
        <w:rPr>
          <w:b/>
        </w:rPr>
      </w:pPr>
      <w:bookmarkStart w:id="0" w:name="_GoBack"/>
      <w:bookmarkEnd w:id="0"/>
      <w:r w:rsidRPr="00F12BC9">
        <w:rPr>
          <w:b/>
        </w:rPr>
        <w:lastRenderedPageBreak/>
        <w:t>Kurz vor Beginn der Veranstaltung:</w:t>
      </w:r>
    </w:p>
    <w:p w:rsidR="005B6332" w:rsidRDefault="00F109FD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156985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80E12">
        <w:t xml:space="preserve">Transportunternehmen </w:t>
      </w:r>
      <w:r w:rsidR="005B6332">
        <w:t>genaue Teilnehmerzahlen mitteilen</w:t>
      </w:r>
    </w:p>
    <w:p w:rsidR="005B6332" w:rsidRDefault="00F109FD" w:rsidP="00254143">
      <w:pPr>
        <w:spacing w:after="0"/>
        <w:ind w:left="357"/>
      </w:pPr>
      <w:sdt>
        <w:sdtPr>
          <w:rPr>
            <w:rFonts w:ascii="MS Gothic" w:eastAsia="MS Gothic" w:hAnsi="MS Gothic"/>
          </w:rPr>
          <w:id w:val="1574158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143" w:rsidRPr="00254143">
            <w:rPr>
              <w:rFonts w:ascii="MS Gothic" w:eastAsia="MS Gothic" w:hAnsi="MS Gothic" w:hint="eastAsia"/>
            </w:rPr>
            <w:t>☐</w:t>
          </w:r>
        </w:sdtContent>
      </w:sdt>
      <w:r w:rsidR="00254143">
        <w:rPr>
          <w:rFonts w:ascii="MS Gothic" w:eastAsia="MS Gothic" w:hAnsi="MS Gothic"/>
        </w:rPr>
        <w:t xml:space="preserve"> </w:t>
      </w:r>
      <w:r w:rsidR="00580E12">
        <w:t xml:space="preserve">Unterkunft </w:t>
      </w:r>
      <w:r w:rsidR="005B6332">
        <w:t>genaue Teilnehmerzahlen mitteilen</w:t>
      </w:r>
    </w:p>
    <w:p w:rsidR="00F12BC9" w:rsidRDefault="00F12BC9" w:rsidP="00F12BC9">
      <w:pPr>
        <w:spacing w:after="0"/>
        <w:ind w:left="717"/>
      </w:pPr>
    </w:p>
    <w:p w:rsidR="000838C0" w:rsidRDefault="000838C0" w:rsidP="000838C0">
      <w:pPr>
        <w:spacing w:after="120"/>
        <w:rPr>
          <w:b/>
        </w:rPr>
      </w:pPr>
      <w:r>
        <w:rPr>
          <w:b/>
        </w:rPr>
        <w:t>Am ersten Veranstaltungs-Abend:</w:t>
      </w:r>
    </w:p>
    <w:p w:rsidR="00744B15" w:rsidRDefault="00F109FD" w:rsidP="00744B15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4776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15" w:rsidRPr="00580E12">
            <w:rPr>
              <w:rFonts w:ascii="MS Gothic" w:eastAsia="MS Gothic" w:hAnsi="MS Gothic" w:hint="eastAsia"/>
            </w:rPr>
            <w:t>☐</w:t>
          </w:r>
        </w:sdtContent>
      </w:sdt>
      <w:r w:rsidR="00744B15" w:rsidRPr="00580E12">
        <w:rPr>
          <w:rFonts w:ascii="MS Gothic" w:eastAsia="MS Gothic" w:hAnsi="MS Gothic"/>
        </w:rPr>
        <w:t xml:space="preserve"> </w:t>
      </w:r>
      <w:r w:rsidR="00744B15" w:rsidRPr="00580E12">
        <w:t>Leihgeräte (Ski, Snowboards, Schneeschuhe usw.) besorgen</w:t>
      </w:r>
      <w:r w:rsidR="00744B15">
        <w:t xml:space="preserve"> und Termin für Rückgabe vereinbaren</w:t>
      </w:r>
    </w:p>
    <w:p w:rsidR="00744B15" w:rsidRDefault="00F109FD" w:rsidP="00744B15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45275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15" w:rsidRPr="00254143">
            <w:rPr>
              <w:rFonts w:ascii="MS Gothic" w:eastAsia="MS Gothic" w:hAnsi="MS Gothic" w:hint="eastAsia"/>
            </w:rPr>
            <w:t>☐</w:t>
          </w:r>
        </w:sdtContent>
      </w:sdt>
      <w:r w:rsidR="00744B15">
        <w:rPr>
          <w:rFonts w:ascii="MS Gothic" w:eastAsia="MS Gothic" w:hAnsi="MS Gothic"/>
        </w:rPr>
        <w:t xml:space="preserve"> </w:t>
      </w:r>
      <w:r w:rsidR="00744B15">
        <w:t>Überprüfung der Ausrüstung</w:t>
      </w:r>
    </w:p>
    <w:p w:rsidR="00744B15" w:rsidRDefault="00F109FD" w:rsidP="00744B15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40598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B15" w:rsidRPr="00254143">
            <w:rPr>
              <w:rFonts w:ascii="MS Gothic" w:eastAsia="MS Gothic" w:hAnsi="MS Gothic" w:hint="eastAsia"/>
            </w:rPr>
            <w:t>☐</w:t>
          </w:r>
        </w:sdtContent>
      </w:sdt>
      <w:r w:rsidR="00744B15">
        <w:rPr>
          <w:rFonts w:ascii="MS Gothic" w:eastAsia="MS Gothic" w:hAnsi="MS Gothic"/>
        </w:rPr>
        <w:t xml:space="preserve"> </w:t>
      </w:r>
      <w:r w:rsidR="00744B15">
        <w:t>Zimmereinteilung in der Unterkunft regeln</w:t>
      </w:r>
    </w:p>
    <w:p w:rsidR="00744B15" w:rsidRDefault="00744B15" w:rsidP="005B279A">
      <w:pPr>
        <w:spacing w:after="60"/>
      </w:pPr>
    </w:p>
    <w:p w:rsidR="000838C0" w:rsidRPr="000838C0" w:rsidRDefault="000838C0" w:rsidP="005B279A">
      <w:pPr>
        <w:spacing w:after="60"/>
      </w:pPr>
      <w:r w:rsidRPr="000838C0">
        <w:t xml:space="preserve">Information </w:t>
      </w:r>
      <w:r w:rsidR="00802960">
        <w:t>an die</w:t>
      </w:r>
      <w:r w:rsidRPr="000838C0">
        <w:t xml:space="preserve"> </w:t>
      </w:r>
      <w:r w:rsidR="00744B15">
        <w:t>Teilnehmer/innen</w:t>
      </w:r>
      <w:r w:rsidRPr="000838C0">
        <w:t xml:space="preserve"> zu:</w:t>
      </w:r>
    </w:p>
    <w:p w:rsidR="000838C0" w:rsidRDefault="00F109FD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5265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>
            <w:rPr>
              <w:rFonts w:ascii="MS Gothic" w:eastAsia="MS Gothic" w:hAnsi="MS Gothic" w:hint="eastAsia"/>
            </w:rPr>
            <w:t>☐</w:t>
          </w:r>
        </w:sdtContent>
      </w:sdt>
      <w:r w:rsidR="000838C0">
        <w:rPr>
          <w:rFonts w:ascii="MS Gothic" w:eastAsia="MS Gothic" w:hAnsi="MS Gothic"/>
        </w:rPr>
        <w:t xml:space="preserve"> </w:t>
      </w:r>
      <w:r w:rsidR="000838C0">
        <w:t>Zimmer- und Nachtruhe</w:t>
      </w:r>
    </w:p>
    <w:p w:rsidR="000838C0" w:rsidRDefault="00F109FD" w:rsidP="000838C0">
      <w:pPr>
        <w:spacing w:after="0"/>
        <w:ind w:left="357"/>
        <w:rPr>
          <w:rFonts w:ascii="MS Gothic" w:eastAsia="MS Gothic" w:hAnsi="MS Gothic"/>
        </w:rPr>
      </w:pPr>
      <w:sdt>
        <w:sdtPr>
          <w:rPr>
            <w:rFonts w:ascii="MS Gothic" w:eastAsia="MS Gothic" w:hAnsi="MS Gothic"/>
          </w:rPr>
          <w:id w:val="-72969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 w:rsidRPr="00254143">
            <w:rPr>
              <w:rFonts w:ascii="MS Gothic" w:eastAsia="MS Gothic" w:hAnsi="MS Gothic" w:hint="eastAsia"/>
            </w:rPr>
            <w:t>☐</w:t>
          </w:r>
        </w:sdtContent>
      </w:sdt>
      <w:r w:rsidR="000838C0" w:rsidRPr="000838C0">
        <w:t xml:space="preserve"> </w:t>
      </w:r>
      <w:r w:rsidR="000838C0">
        <w:t xml:space="preserve"> Esszeiten und Aufteilung Tischdienst</w:t>
      </w:r>
    </w:p>
    <w:p w:rsidR="000838C0" w:rsidRDefault="00F109FD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22182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 w:rsidRPr="00254143">
            <w:rPr>
              <w:rFonts w:ascii="MS Gothic" w:eastAsia="MS Gothic" w:hAnsi="MS Gothic" w:hint="eastAsia"/>
            </w:rPr>
            <w:t>☐</w:t>
          </w:r>
        </w:sdtContent>
      </w:sdt>
      <w:r w:rsidR="000838C0">
        <w:rPr>
          <w:rFonts w:ascii="MS Gothic" w:eastAsia="MS Gothic" w:hAnsi="MS Gothic"/>
        </w:rPr>
        <w:t xml:space="preserve"> </w:t>
      </w:r>
      <w:r w:rsidR="000838C0">
        <w:t>Mülltrennung</w:t>
      </w:r>
    </w:p>
    <w:p w:rsidR="000838C0" w:rsidRDefault="00F109FD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9745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 w:rsidRPr="00254143">
            <w:rPr>
              <w:rFonts w:ascii="MS Gothic" w:eastAsia="MS Gothic" w:hAnsi="MS Gothic" w:hint="eastAsia"/>
            </w:rPr>
            <w:t>☐</w:t>
          </w:r>
        </w:sdtContent>
      </w:sdt>
      <w:r w:rsidR="000838C0">
        <w:rPr>
          <w:rFonts w:ascii="MS Gothic" w:eastAsia="MS Gothic" w:hAnsi="MS Gothic"/>
        </w:rPr>
        <w:t xml:space="preserve"> </w:t>
      </w:r>
      <w:r w:rsidR="000838C0">
        <w:t>Hausschuhe</w:t>
      </w:r>
    </w:p>
    <w:p w:rsidR="000838C0" w:rsidRPr="000838C0" w:rsidRDefault="00F109FD" w:rsidP="000838C0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56938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 w:rsidRPr="00254143">
            <w:rPr>
              <w:rFonts w:ascii="MS Gothic" w:eastAsia="MS Gothic" w:hAnsi="MS Gothic" w:hint="eastAsia"/>
            </w:rPr>
            <w:t>☐</w:t>
          </w:r>
        </w:sdtContent>
      </w:sdt>
      <w:r w:rsidR="000838C0">
        <w:rPr>
          <w:rFonts w:ascii="MS Gothic" w:eastAsia="MS Gothic" w:hAnsi="MS Gothic"/>
        </w:rPr>
        <w:t xml:space="preserve"> </w:t>
      </w:r>
      <w:r w:rsidR="000838C0">
        <w:rPr>
          <w:rFonts w:eastAsia="MS Gothic"/>
        </w:rPr>
        <w:t>Trockenraum</w:t>
      </w:r>
      <w:r w:rsidR="005B279A">
        <w:rPr>
          <w:rFonts w:eastAsia="MS Gothic"/>
        </w:rPr>
        <w:t>, Nassräume</w:t>
      </w:r>
    </w:p>
    <w:p w:rsidR="000838C0" w:rsidRDefault="00F109FD" w:rsidP="000838C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-3033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 w:rsidRPr="00254143">
            <w:rPr>
              <w:rFonts w:ascii="MS Gothic" w:eastAsia="MS Gothic" w:hAnsi="MS Gothic" w:hint="eastAsia"/>
            </w:rPr>
            <w:t>☐</w:t>
          </w:r>
        </w:sdtContent>
      </w:sdt>
      <w:r w:rsidR="000838C0">
        <w:rPr>
          <w:rFonts w:ascii="MS Gothic" w:eastAsia="MS Gothic" w:hAnsi="MS Gothic"/>
        </w:rPr>
        <w:t xml:space="preserve"> </w:t>
      </w:r>
      <w:r w:rsidR="005B279A">
        <w:rPr>
          <w:rFonts w:eastAsia="MS Gothic"/>
        </w:rPr>
        <w:t>Tagesablauf</w:t>
      </w:r>
      <w:r w:rsidR="000838C0">
        <w:rPr>
          <w:rFonts w:eastAsia="MS Gothic"/>
        </w:rPr>
        <w:t xml:space="preserve"> </w:t>
      </w:r>
    </w:p>
    <w:p w:rsidR="000838C0" w:rsidRDefault="00F109FD" w:rsidP="000838C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4426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8C0" w:rsidRPr="00254143">
            <w:rPr>
              <w:rFonts w:ascii="MS Gothic" w:eastAsia="MS Gothic" w:hAnsi="MS Gothic" w:hint="eastAsia"/>
            </w:rPr>
            <w:t>☐</w:t>
          </w:r>
        </w:sdtContent>
      </w:sdt>
      <w:r w:rsidR="000838C0">
        <w:rPr>
          <w:rFonts w:ascii="MS Gothic" w:eastAsia="MS Gothic" w:hAnsi="MS Gothic"/>
        </w:rPr>
        <w:t xml:space="preserve"> </w:t>
      </w:r>
      <w:r w:rsidR="000838C0">
        <w:rPr>
          <w:rFonts w:eastAsia="MS Gothic"/>
        </w:rPr>
        <w:t>Nutzungsregeln elektronischer Geräte (Handy, Tablet, Laptop etc.)</w:t>
      </w:r>
    </w:p>
    <w:p w:rsidR="003F4180" w:rsidRDefault="00F109FD" w:rsidP="003F418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-12224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180" w:rsidRPr="00254143">
            <w:rPr>
              <w:rFonts w:ascii="MS Gothic" w:eastAsia="MS Gothic" w:hAnsi="MS Gothic" w:hint="eastAsia"/>
            </w:rPr>
            <w:t>☐</w:t>
          </w:r>
        </w:sdtContent>
      </w:sdt>
      <w:r w:rsidR="003F4180">
        <w:rPr>
          <w:rFonts w:ascii="MS Gothic" w:eastAsia="MS Gothic" w:hAnsi="MS Gothic"/>
        </w:rPr>
        <w:t xml:space="preserve"> </w:t>
      </w:r>
      <w:r w:rsidR="003F4180">
        <w:rPr>
          <w:rFonts w:eastAsia="MS Gothic"/>
        </w:rPr>
        <w:t>Aufbewahrung und Umgang mit Bargeld und Wertgegenständen</w:t>
      </w:r>
    </w:p>
    <w:p w:rsidR="000838C0" w:rsidRDefault="00F109FD" w:rsidP="003F4180">
      <w:pPr>
        <w:spacing w:after="0"/>
        <w:ind w:left="709" w:hanging="352"/>
        <w:rPr>
          <w:rFonts w:eastAsia="MS Gothic"/>
        </w:rPr>
      </w:pPr>
      <w:sdt>
        <w:sdtPr>
          <w:rPr>
            <w:rFonts w:ascii="MS Gothic" w:eastAsia="MS Gothic" w:hAnsi="MS Gothic"/>
          </w:rPr>
          <w:id w:val="-7572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180" w:rsidRPr="00254143">
            <w:rPr>
              <w:rFonts w:ascii="MS Gothic" w:eastAsia="MS Gothic" w:hAnsi="MS Gothic" w:hint="eastAsia"/>
            </w:rPr>
            <w:t>☐</w:t>
          </w:r>
        </w:sdtContent>
      </w:sdt>
      <w:r w:rsidR="003F4180">
        <w:rPr>
          <w:rFonts w:ascii="MS Gothic" w:eastAsia="MS Gothic" w:hAnsi="MS Gothic"/>
        </w:rPr>
        <w:t xml:space="preserve"> </w:t>
      </w:r>
      <w:r w:rsidR="003F4180">
        <w:rPr>
          <w:rFonts w:eastAsia="MS Gothic"/>
        </w:rPr>
        <w:t>Verhalten während Aufenthalt und beim Verlassen des Hauses (Wasserverbrauch, Heizung, Fenster, elektronische Geräte etc.)</w:t>
      </w:r>
    </w:p>
    <w:p w:rsidR="003016EB" w:rsidRDefault="003016EB" w:rsidP="003F4180">
      <w:pPr>
        <w:spacing w:after="0"/>
        <w:ind w:left="709" w:hanging="352"/>
        <w:rPr>
          <w:rFonts w:eastAsia="MS Gothic"/>
        </w:rPr>
      </w:pPr>
    </w:p>
    <w:p w:rsidR="007D213F" w:rsidRDefault="004F57BB" w:rsidP="007D213F">
      <w:pPr>
        <w:spacing w:after="0"/>
        <w:rPr>
          <w:b/>
        </w:rPr>
      </w:pPr>
      <w:r>
        <w:rPr>
          <w:b/>
        </w:rPr>
        <w:t xml:space="preserve">Während der Woche / </w:t>
      </w:r>
      <w:r w:rsidR="003016EB">
        <w:rPr>
          <w:b/>
        </w:rPr>
        <w:t>Programm</w:t>
      </w:r>
      <w:r w:rsidR="007D213F">
        <w:rPr>
          <w:b/>
        </w:rPr>
        <w:t xml:space="preserve"> </w:t>
      </w:r>
    </w:p>
    <w:p w:rsidR="003016EB" w:rsidRPr="00C96BBE" w:rsidRDefault="007D213F" w:rsidP="003016EB">
      <w:pPr>
        <w:spacing w:after="120"/>
        <w:rPr>
          <w:b/>
          <w:i/>
        </w:rPr>
      </w:pPr>
      <w:r w:rsidRPr="00C96BBE">
        <w:rPr>
          <w:i/>
        </w:rPr>
        <w:t>(siehe auch Dokumente „Wochenplan Ski Alpin/ Snowboard/ Ski Nordisch“)</w:t>
      </w:r>
      <w:r w:rsidR="003016EB" w:rsidRPr="00C96BBE">
        <w:rPr>
          <w:i/>
        </w:rPr>
        <w:t>:</w:t>
      </w:r>
    </w:p>
    <w:p w:rsidR="003016EB" w:rsidRDefault="00F109FD" w:rsidP="003016E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190140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EB">
            <w:rPr>
              <w:rFonts w:ascii="MS Gothic" w:eastAsia="MS Gothic" w:hAnsi="MS Gothic" w:hint="eastAsia"/>
            </w:rPr>
            <w:t>☐</w:t>
          </w:r>
        </w:sdtContent>
      </w:sdt>
      <w:r w:rsidR="003016EB">
        <w:rPr>
          <w:rFonts w:ascii="MS Gothic" w:eastAsia="MS Gothic" w:hAnsi="MS Gothic"/>
        </w:rPr>
        <w:t xml:space="preserve"> </w:t>
      </w:r>
      <w:r w:rsidR="003016EB">
        <w:t>Ski-/Snowboard Kurse</w:t>
      </w:r>
      <w:r w:rsidR="007D213F">
        <w:t xml:space="preserve"> (oder auch Skitour, Langlauf, Schneeschuhwandern)</w:t>
      </w:r>
    </w:p>
    <w:p w:rsidR="003016EB" w:rsidRPr="003016EB" w:rsidRDefault="00F109FD" w:rsidP="003016E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15791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EB" w:rsidRPr="003016EB">
            <w:rPr>
              <w:rFonts w:ascii="MS Gothic" w:eastAsia="MS Gothic" w:hAnsi="MS Gothic" w:hint="eastAsia"/>
            </w:rPr>
            <w:t>☐</w:t>
          </w:r>
        </w:sdtContent>
      </w:sdt>
      <w:r w:rsidR="003016EB" w:rsidRPr="003016EB">
        <w:rPr>
          <w:rFonts w:ascii="MS Gothic" w:eastAsia="MS Gothic" w:hAnsi="MS Gothic"/>
        </w:rPr>
        <w:t xml:space="preserve"> </w:t>
      </w:r>
      <w:r w:rsidR="003016EB" w:rsidRPr="003016EB">
        <w:t xml:space="preserve">Abendprogramm (z.B. </w:t>
      </w:r>
      <w:proofErr w:type="spellStart"/>
      <w:r w:rsidR="003016EB" w:rsidRPr="003016EB">
        <w:t>Kennenlernabend</w:t>
      </w:r>
      <w:proofErr w:type="spellEnd"/>
      <w:r w:rsidR="003016EB" w:rsidRPr="003016EB">
        <w:t xml:space="preserve">, Spieleabend, Partyabend (je nach Alter), andere Sportmöglichkeiten im Haus oder Ort </w:t>
      </w:r>
      <w:r w:rsidR="003016EB">
        <w:t>(</w:t>
      </w:r>
      <w:r w:rsidR="003016EB" w:rsidRPr="003016EB">
        <w:t xml:space="preserve">z.B. </w:t>
      </w:r>
      <w:r w:rsidR="00D83788">
        <w:t xml:space="preserve">Rodeln, </w:t>
      </w:r>
      <w:r w:rsidR="003016EB">
        <w:t xml:space="preserve">Eislaufen, Schwimmbad, (Beach-)Volleyball, </w:t>
      </w:r>
      <w:r w:rsidR="00D83788">
        <w:t xml:space="preserve">Tischtennis, </w:t>
      </w:r>
      <w:r w:rsidR="003016EB">
        <w:t>Klettern</w:t>
      </w:r>
      <w:r w:rsidR="00D83788">
        <w:t>, Iglu-Bau</w:t>
      </w:r>
      <w:r w:rsidR="003016EB">
        <w:t>))</w:t>
      </w:r>
    </w:p>
    <w:p w:rsidR="003016EB" w:rsidRPr="003016EB" w:rsidRDefault="00F109FD" w:rsidP="003016E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34662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EB" w:rsidRPr="003016EB">
            <w:rPr>
              <w:rFonts w:ascii="MS Gothic" w:eastAsia="MS Gothic" w:hAnsi="MS Gothic" w:hint="eastAsia"/>
            </w:rPr>
            <w:t>☐</w:t>
          </w:r>
        </w:sdtContent>
      </w:sdt>
      <w:r w:rsidR="003016EB" w:rsidRPr="003016EB">
        <w:rPr>
          <w:rFonts w:ascii="MS Gothic" w:eastAsia="MS Gothic" w:hAnsi="MS Gothic"/>
        </w:rPr>
        <w:t xml:space="preserve"> </w:t>
      </w:r>
      <w:r w:rsidR="003016EB" w:rsidRPr="003016EB">
        <w:t xml:space="preserve">Wochenaufgaben (z.B. </w:t>
      </w:r>
      <w:r w:rsidR="003016EB">
        <w:t xml:space="preserve">in Gruppen </w:t>
      </w:r>
      <w:r w:rsidR="003016EB" w:rsidRPr="003016EB">
        <w:t>Videos zu bestimmten Themen drehen</w:t>
      </w:r>
      <w:r w:rsidR="003016EB">
        <w:t xml:space="preserve">, Fotowettbewerb, </w:t>
      </w:r>
      <w:r w:rsidR="004F57BB">
        <w:t>Unterschriften/Stempel an bestimmten Punkten sammeln</w:t>
      </w:r>
      <w:r w:rsidR="00776D55">
        <w:t>, „Mörderspiel“</w:t>
      </w:r>
      <w:r w:rsidR="004F57BB">
        <w:t>)</w:t>
      </w:r>
    </w:p>
    <w:p w:rsidR="003016EB" w:rsidRDefault="00F109FD" w:rsidP="003016EB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8600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6EB">
            <w:rPr>
              <w:rFonts w:ascii="MS Gothic" w:eastAsia="MS Gothic" w:hAnsi="MS Gothic" w:hint="eastAsia"/>
            </w:rPr>
            <w:t>☐</w:t>
          </w:r>
        </w:sdtContent>
      </w:sdt>
      <w:r w:rsidR="003016EB">
        <w:rPr>
          <w:rFonts w:ascii="MS Gothic" w:eastAsia="MS Gothic" w:hAnsi="MS Gothic"/>
        </w:rPr>
        <w:t xml:space="preserve"> </w:t>
      </w:r>
      <w:r w:rsidR="004F57BB">
        <w:t xml:space="preserve">falls vorhanden: mehrmals täglich über die </w:t>
      </w:r>
      <w:proofErr w:type="spellStart"/>
      <w:r w:rsidR="004F57BB">
        <w:t>Social</w:t>
      </w:r>
      <w:proofErr w:type="spellEnd"/>
      <w:r w:rsidR="004F57BB">
        <w:t xml:space="preserve"> Media Kanäle des Vereins News veröffentlichen</w:t>
      </w:r>
    </w:p>
    <w:p w:rsidR="005B279A" w:rsidRPr="004F57BB" w:rsidRDefault="005B279A" w:rsidP="000838C0">
      <w:pPr>
        <w:spacing w:after="0"/>
        <w:ind w:left="709" w:hanging="352"/>
      </w:pPr>
    </w:p>
    <w:p w:rsidR="00727C4E" w:rsidRPr="00F12BC9" w:rsidRDefault="00727C4E" w:rsidP="00E72DBC">
      <w:pPr>
        <w:spacing w:after="120"/>
        <w:rPr>
          <w:b/>
        </w:rPr>
      </w:pPr>
      <w:r w:rsidRPr="00F12BC9">
        <w:rPr>
          <w:b/>
        </w:rPr>
        <w:t xml:space="preserve">Kurz </w:t>
      </w:r>
      <w:r>
        <w:rPr>
          <w:b/>
        </w:rPr>
        <w:t>nach</w:t>
      </w:r>
      <w:r w:rsidRPr="00F12BC9">
        <w:rPr>
          <w:b/>
        </w:rPr>
        <w:t xml:space="preserve"> der Veranstaltung:</w:t>
      </w:r>
    </w:p>
    <w:p w:rsidR="00727C4E" w:rsidRDefault="00F109FD" w:rsidP="00727C4E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25698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E">
            <w:rPr>
              <w:rFonts w:ascii="MS Gothic" w:eastAsia="MS Gothic" w:hAnsi="MS Gothic" w:hint="eastAsia"/>
            </w:rPr>
            <w:t>☐</w:t>
          </w:r>
        </w:sdtContent>
      </w:sdt>
      <w:r w:rsidR="00727C4E">
        <w:rPr>
          <w:rFonts w:ascii="MS Gothic" w:eastAsia="MS Gothic" w:hAnsi="MS Gothic"/>
        </w:rPr>
        <w:t xml:space="preserve"> </w:t>
      </w:r>
      <w:r w:rsidR="00727C4E">
        <w:t>Erstellung einer schriftlichen Abrechnung</w:t>
      </w:r>
    </w:p>
    <w:p w:rsidR="00727C4E" w:rsidRDefault="00F109FD" w:rsidP="00727C4E">
      <w:pPr>
        <w:spacing w:after="0"/>
        <w:ind w:left="357"/>
      </w:pPr>
      <w:sdt>
        <w:sdtPr>
          <w:rPr>
            <w:rFonts w:ascii="MS Gothic" w:eastAsia="MS Gothic" w:hAnsi="MS Gothic"/>
          </w:rPr>
          <w:id w:val="31738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E" w:rsidRPr="00254143">
            <w:rPr>
              <w:rFonts w:ascii="MS Gothic" w:eastAsia="MS Gothic" w:hAnsi="MS Gothic" w:hint="eastAsia"/>
            </w:rPr>
            <w:t>☐</w:t>
          </w:r>
        </w:sdtContent>
      </w:sdt>
      <w:r w:rsidR="00727C4E">
        <w:rPr>
          <w:rFonts w:ascii="MS Gothic" w:eastAsia="MS Gothic" w:hAnsi="MS Gothic"/>
        </w:rPr>
        <w:t xml:space="preserve"> </w:t>
      </w:r>
      <w:r w:rsidR="00727C4E">
        <w:t>Rückzahlungen bzw. Nachzahlungen durchführen und Bestätigung der Eltern einholen</w:t>
      </w:r>
    </w:p>
    <w:p w:rsidR="00727C4E" w:rsidRDefault="00F109FD" w:rsidP="00E72DB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94419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5C9" w:rsidRPr="00254143">
            <w:rPr>
              <w:rFonts w:ascii="MS Gothic" w:eastAsia="MS Gothic" w:hAnsi="MS Gothic" w:hint="eastAsia"/>
            </w:rPr>
            <w:t>☐</w:t>
          </w:r>
        </w:sdtContent>
      </w:sdt>
      <w:r w:rsidR="00C005C9">
        <w:rPr>
          <w:rFonts w:ascii="MS Gothic" w:eastAsia="MS Gothic" w:hAnsi="MS Gothic"/>
        </w:rPr>
        <w:t xml:space="preserve"> </w:t>
      </w:r>
      <w:r w:rsidR="00727C4E">
        <w:t>Öffentlichkeitsarbeit (</w:t>
      </w:r>
      <w:proofErr w:type="spellStart"/>
      <w:r w:rsidR="00744B15">
        <w:t>Social</w:t>
      </w:r>
      <w:proofErr w:type="spellEnd"/>
      <w:r w:rsidR="00744B15">
        <w:t xml:space="preserve"> Media, Vereinshomepage, </w:t>
      </w:r>
      <w:r w:rsidR="00727C4E">
        <w:t>Lokal-/Regionalpresse)</w:t>
      </w:r>
    </w:p>
    <w:p w:rsidR="00E72DBC" w:rsidRPr="00B22302" w:rsidRDefault="00F109FD" w:rsidP="00E72DBC">
      <w:pPr>
        <w:spacing w:after="0"/>
        <w:ind w:left="709" w:hanging="352"/>
      </w:pPr>
      <w:sdt>
        <w:sdtPr>
          <w:rPr>
            <w:rFonts w:ascii="MS Gothic" w:eastAsia="MS Gothic" w:hAnsi="MS Gothic"/>
          </w:rPr>
          <w:id w:val="-195717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DBC" w:rsidRPr="00254143">
            <w:rPr>
              <w:rFonts w:ascii="MS Gothic" w:eastAsia="MS Gothic" w:hAnsi="MS Gothic" w:hint="eastAsia"/>
            </w:rPr>
            <w:t>☐</w:t>
          </w:r>
        </w:sdtContent>
      </w:sdt>
      <w:r w:rsidR="00E72DBC">
        <w:rPr>
          <w:rFonts w:ascii="MS Gothic" w:eastAsia="MS Gothic" w:hAnsi="MS Gothic"/>
        </w:rPr>
        <w:t xml:space="preserve"> </w:t>
      </w:r>
      <w:r w:rsidR="00802960">
        <w:t>Fahrtabschlussfeier (mit oder ohne Eltern)</w:t>
      </w:r>
      <w:r w:rsidR="00E72DBC">
        <w:t xml:space="preserve"> (Diashow, Filme etc.)</w:t>
      </w:r>
    </w:p>
    <w:sectPr w:rsidR="00E72DBC" w:rsidRPr="00B223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FD" w:rsidRDefault="00F109FD" w:rsidP="004D298E">
      <w:pPr>
        <w:spacing w:after="0" w:line="240" w:lineRule="auto"/>
      </w:pPr>
      <w:r>
        <w:separator/>
      </w:r>
    </w:p>
  </w:endnote>
  <w:endnote w:type="continuationSeparator" w:id="0">
    <w:p w:rsidR="00F109FD" w:rsidRDefault="00F109FD" w:rsidP="004D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ril Fatface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DC" w:rsidRDefault="00F013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Open Sans" w:hAnsi="Open Sans" w:cs="Open Sans"/>
        <w:color w:val="1A547C"/>
        <w:sz w:val="16"/>
      </w:rPr>
      <w:id w:val="1053437390"/>
      <w:docPartObj>
        <w:docPartGallery w:val="Page Numbers (Bottom of Page)"/>
        <w:docPartUnique/>
      </w:docPartObj>
    </w:sdtPr>
    <w:sdtEndPr/>
    <w:sdtContent>
      <w:p w:rsidR="00607AC6" w:rsidRPr="00607AC6" w:rsidRDefault="00607AC6" w:rsidP="00607AC6">
        <w:pPr>
          <w:pStyle w:val="Fuzeile"/>
          <w:tabs>
            <w:tab w:val="clear" w:pos="4536"/>
            <w:tab w:val="center" w:pos="0"/>
          </w:tabs>
          <w:jc w:val="right"/>
          <w:rPr>
            <w:rFonts w:ascii="Open Sans" w:hAnsi="Open Sans" w:cs="Open Sans"/>
            <w:color w:val="1A547C"/>
            <w:sz w:val="16"/>
          </w:rPr>
        </w:pPr>
        <w:r>
          <w:rPr>
            <w:rFonts w:ascii="Open Sans" w:hAnsi="Open Sans" w:cs="Open Sans"/>
            <w:color w:val="1A547C"/>
            <w:sz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DC" w:rsidRDefault="00F013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FD" w:rsidRDefault="00F109FD" w:rsidP="004D298E">
      <w:pPr>
        <w:spacing w:after="0" w:line="240" w:lineRule="auto"/>
      </w:pPr>
      <w:r>
        <w:separator/>
      </w:r>
    </w:p>
  </w:footnote>
  <w:footnote w:type="continuationSeparator" w:id="0">
    <w:p w:rsidR="00F109FD" w:rsidRDefault="00F109FD" w:rsidP="004D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DC" w:rsidRDefault="00F013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DC" w:rsidRDefault="00F013D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FD85B8F" wp14:editId="3A3D59F0">
          <wp:simplePos x="0" y="0"/>
          <wp:positionH relativeFrom="column">
            <wp:posOffset>4374515</wp:posOffset>
          </wp:positionH>
          <wp:positionV relativeFrom="paragraph">
            <wp:posOffset>-334645</wp:posOffset>
          </wp:positionV>
          <wp:extent cx="2278380" cy="601345"/>
          <wp:effectExtent l="0" t="0" r="7620" b="8255"/>
          <wp:wrapTight wrapText="bothSides">
            <wp:wrapPolygon edited="0">
              <wp:start x="0" y="0"/>
              <wp:lineTo x="0" y="21212"/>
              <wp:lineTo x="21492" y="21212"/>
              <wp:lineTo x="21492" y="0"/>
              <wp:lineTo x="0" y="0"/>
            </wp:wrapPolygon>
          </wp:wrapTight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0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DC" w:rsidRDefault="00F013D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A81"/>
    <w:multiLevelType w:val="hybridMultilevel"/>
    <w:tmpl w:val="64C4236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8E525D"/>
    <w:multiLevelType w:val="multilevel"/>
    <w:tmpl w:val="E378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EB7B31"/>
    <w:multiLevelType w:val="multilevel"/>
    <w:tmpl w:val="D86A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F4B83"/>
    <w:multiLevelType w:val="multilevel"/>
    <w:tmpl w:val="40C6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C478F"/>
    <w:multiLevelType w:val="hybridMultilevel"/>
    <w:tmpl w:val="08D4F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A4C09"/>
    <w:multiLevelType w:val="multilevel"/>
    <w:tmpl w:val="8FF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4389F"/>
    <w:multiLevelType w:val="hybridMultilevel"/>
    <w:tmpl w:val="F12E20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E6D38"/>
    <w:multiLevelType w:val="hybridMultilevel"/>
    <w:tmpl w:val="9BD2330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9F66F7D"/>
    <w:multiLevelType w:val="multilevel"/>
    <w:tmpl w:val="AC4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0D7BBB"/>
    <w:multiLevelType w:val="hybridMultilevel"/>
    <w:tmpl w:val="0C9C2610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E5E088F"/>
    <w:multiLevelType w:val="hybridMultilevel"/>
    <w:tmpl w:val="148A5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6316"/>
    <w:multiLevelType w:val="multilevel"/>
    <w:tmpl w:val="43D8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FE2B7D"/>
    <w:multiLevelType w:val="multilevel"/>
    <w:tmpl w:val="2B8E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A0F2F"/>
    <w:multiLevelType w:val="multilevel"/>
    <w:tmpl w:val="61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447A7"/>
    <w:multiLevelType w:val="multilevel"/>
    <w:tmpl w:val="114A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72829"/>
    <w:multiLevelType w:val="multilevel"/>
    <w:tmpl w:val="CFA6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653C5"/>
    <w:multiLevelType w:val="hybridMultilevel"/>
    <w:tmpl w:val="E69A572A"/>
    <w:lvl w:ilvl="0" w:tplc="D87464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D0E82"/>
    <w:multiLevelType w:val="hybridMultilevel"/>
    <w:tmpl w:val="AB3A5F2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D920CE2"/>
    <w:multiLevelType w:val="hybridMultilevel"/>
    <w:tmpl w:val="DA3EF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52167"/>
    <w:multiLevelType w:val="multilevel"/>
    <w:tmpl w:val="317C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9630F"/>
    <w:multiLevelType w:val="multilevel"/>
    <w:tmpl w:val="03DC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603843"/>
    <w:multiLevelType w:val="multilevel"/>
    <w:tmpl w:val="598C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1178B"/>
    <w:multiLevelType w:val="multilevel"/>
    <w:tmpl w:val="D2C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FD3B53"/>
    <w:multiLevelType w:val="hybridMultilevel"/>
    <w:tmpl w:val="4BF8D98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137402A"/>
    <w:multiLevelType w:val="hybridMultilevel"/>
    <w:tmpl w:val="737241FA"/>
    <w:lvl w:ilvl="0" w:tplc="56AA1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B686E"/>
    <w:multiLevelType w:val="multilevel"/>
    <w:tmpl w:val="1B8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92014"/>
    <w:multiLevelType w:val="hybridMultilevel"/>
    <w:tmpl w:val="2A847866"/>
    <w:lvl w:ilvl="0" w:tplc="2D7A05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5477F"/>
    <w:multiLevelType w:val="multilevel"/>
    <w:tmpl w:val="309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1F22E0"/>
    <w:multiLevelType w:val="multilevel"/>
    <w:tmpl w:val="269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F7CFB"/>
    <w:multiLevelType w:val="multilevel"/>
    <w:tmpl w:val="1856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266F28"/>
    <w:multiLevelType w:val="multilevel"/>
    <w:tmpl w:val="366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AB4AA2"/>
    <w:multiLevelType w:val="multilevel"/>
    <w:tmpl w:val="F5E4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6A11A8"/>
    <w:multiLevelType w:val="multilevel"/>
    <w:tmpl w:val="24F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EC1B4B"/>
    <w:multiLevelType w:val="multilevel"/>
    <w:tmpl w:val="8528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6549CF"/>
    <w:multiLevelType w:val="hybridMultilevel"/>
    <w:tmpl w:val="9FCC00B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E0E3A08"/>
    <w:multiLevelType w:val="multilevel"/>
    <w:tmpl w:val="161E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694464"/>
    <w:multiLevelType w:val="multilevel"/>
    <w:tmpl w:val="D7E4D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35"/>
  </w:num>
  <w:num w:numId="5">
    <w:abstractNumId w:val="3"/>
  </w:num>
  <w:num w:numId="6">
    <w:abstractNumId w:val="28"/>
  </w:num>
  <w:num w:numId="7">
    <w:abstractNumId w:val="12"/>
  </w:num>
  <w:num w:numId="8">
    <w:abstractNumId w:val="32"/>
  </w:num>
  <w:num w:numId="9">
    <w:abstractNumId w:val="19"/>
  </w:num>
  <w:num w:numId="10">
    <w:abstractNumId w:val="2"/>
  </w:num>
  <w:num w:numId="11">
    <w:abstractNumId w:val="13"/>
  </w:num>
  <w:num w:numId="12">
    <w:abstractNumId w:val="14"/>
  </w:num>
  <w:num w:numId="13">
    <w:abstractNumId w:val="20"/>
  </w:num>
  <w:num w:numId="14">
    <w:abstractNumId w:val="8"/>
  </w:num>
  <w:num w:numId="15">
    <w:abstractNumId w:val="1"/>
  </w:num>
  <w:num w:numId="16">
    <w:abstractNumId w:val="25"/>
  </w:num>
  <w:num w:numId="17">
    <w:abstractNumId w:val="30"/>
  </w:num>
  <w:num w:numId="18">
    <w:abstractNumId w:val="31"/>
  </w:num>
  <w:num w:numId="19">
    <w:abstractNumId w:val="15"/>
  </w:num>
  <w:num w:numId="20">
    <w:abstractNumId w:val="5"/>
  </w:num>
  <w:num w:numId="21">
    <w:abstractNumId w:val="36"/>
  </w:num>
  <w:num w:numId="22">
    <w:abstractNumId w:val="21"/>
  </w:num>
  <w:num w:numId="23">
    <w:abstractNumId w:val="33"/>
  </w:num>
  <w:num w:numId="24">
    <w:abstractNumId w:val="22"/>
  </w:num>
  <w:num w:numId="25">
    <w:abstractNumId w:val="10"/>
  </w:num>
  <w:num w:numId="26">
    <w:abstractNumId w:val="2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0"/>
  </w:num>
  <w:num w:numId="32">
    <w:abstractNumId w:val="34"/>
  </w:num>
  <w:num w:numId="33">
    <w:abstractNumId w:val="23"/>
  </w:num>
  <w:num w:numId="34">
    <w:abstractNumId w:val="9"/>
  </w:num>
  <w:num w:numId="35">
    <w:abstractNumId w:val="7"/>
  </w:num>
  <w:num w:numId="36">
    <w:abstractNumId w:val="26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8B"/>
    <w:rsid w:val="00020435"/>
    <w:rsid w:val="00066BA3"/>
    <w:rsid w:val="00082BBF"/>
    <w:rsid w:val="000838C0"/>
    <w:rsid w:val="000E2A54"/>
    <w:rsid w:val="00115F31"/>
    <w:rsid w:val="00124D45"/>
    <w:rsid w:val="00132E7E"/>
    <w:rsid w:val="0019164B"/>
    <w:rsid w:val="001C0D5A"/>
    <w:rsid w:val="001E310F"/>
    <w:rsid w:val="00250C0E"/>
    <w:rsid w:val="00254143"/>
    <w:rsid w:val="003016EB"/>
    <w:rsid w:val="003122D8"/>
    <w:rsid w:val="003217F2"/>
    <w:rsid w:val="00326966"/>
    <w:rsid w:val="00342800"/>
    <w:rsid w:val="003A1584"/>
    <w:rsid w:val="003F4180"/>
    <w:rsid w:val="00436F36"/>
    <w:rsid w:val="00446DFB"/>
    <w:rsid w:val="00457274"/>
    <w:rsid w:val="00493938"/>
    <w:rsid w:val="004D298E"/>
    <w:rsid w:val="004E2C85"/>
    <w:rsid w:val="004E5DF3"/>
    <w:rsid w:val="004F57BB"/>
    <w:rsid w:val="00561A97"/>
    <w:rsid w:val="00580E12"/>
    <w:rsid w:val="005B279A"/>
    <w:rsid w:val="005B6332"/>
    <w:rsid w:val="00607AC6"/>
    <w:rsid w:val="0062468B"/>
    <w:rsid w:val="00633AA5"/>
    <w:rsid w:val="006E4316"/>
    <w:rsid w:val="00727C4E"/>
    <w:rsid w:val="0074183A"/>
    <w:rsid w:val="00744B15"/>
    <w:rsid w:val="00760FFF"/>
    <w:rsid w:val="00771BC1"/>
    <w:rsid w:val="00776D55"/>
    <w:rsid w:val="007A3601"/>
    <w:rsid w:val="007A4986"/>
    <w:rsid w:val="007D213F"/>
    <w:rsid w:val="007F4491"/>
    <w:rsid w:val="00802960"/>
    <w:rsid w:val="00841B7B"/>
    <w:rsid w:val="00842415"/>
    <w:rsid w:val="00871788"/>
    <w:rsid w:val="008A66E4"/>
    <w:rsid w:val="008F5B54"/>
    <w:rsid w:val="00906916"/>
    <w:rsid w:val="00960C73"/>
    <w:rsid w:val="009F12DB"/>
    <w:rsid w:val="00A512E5"/>
    <w:rsid w:val="00A52E55"/>
    <w:rsid w:val="00AC401A"/>
    <w:rsid w:val="00AF2353"/>
    <w:rsid w:val="00B00B90"/>
    <w:rsid w:val="00B22302"/>
    <w:rsid w:val="00B53A84"/>
    <w:rsid w:val="00B6272D"/>
    <w:rsid w:val="00B930B8"/>
    <w:rsid w:val="00BF0EC2"/>
    <w:rsid w:val="00C005C9"/>
    <w:rsid w:val="00C57348"/>
    <w:rsid w:val="00C9254E"/>
    <w:rsid w:val="00C96BBE"/>
    <w:rsid w:val="00CB408D"/>
    <w:rsid w:val="00CC1E62"/>
    <w:rsid w:val="00CE564E"/>
    <w:rsid w:val="00D05780"/>
    <w:rsid w:val="00D1612A"/>
    <w:rsid w:val="00D238D6"/>
    <w:rsid w:val="00D83788"/>
    <w:rsid w:val="00E64A7C"/>
    <w:rsid w:val="00E72DBC"/>
    <w:rsid w:val="00EF0721"/>
    <w:rsid w:val="00EF5C2B"/>
    <w:rsid w:val="00EF75EE"/>
    <w:rsid w:val="00F013DC"/>
    <w:rsid w:val="00F0612E"/>
    <w:rsid w:val="00F109FD"/>
    <w:rsid w:val="00F12BC9"/>
    <w:rsid w:val="00F62C14"/>
    <w:rsid w:val="00F67415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A5"/>
  </w:style>
  <w:style w:type="paragraph" w:styleId="berschrift1">
    <w:name w:val="heading 1"/>
    <w:basedOn w:val="Standard"/>
    <w:next w:val="Standard"/>
    <w:link w:val="berschrift1Zchn"/>
    <w:uiPriority w:val="9"/>
    <w:qFormat/>
    <w:rsid w:val="00607AC6"/>
    <w:pPr>
      <w:keepNext/>
      <w:keepLines/>
      <w:spacing w:before="240" w:after="0"/>
      <w:outlineLvl w:val="0"/>
    </w:pPr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AA5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AC6"/>
    <w:pPr>
      <w:keepNext/>
      <w:keepLines/>
      <w:spacing w:after="0"/>
      <w:outlineLvl w:val="2"/>
    </w:pPr>
    <w:rPr>
      <w:rFonts w:ascii="Abril Fatface" w:eastAsiaTheme="majorEastAsia" w:hAnsi="Abril Fatface" w:cstheme="majorBidi"/>
      <w:b/>
      <w:bCs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6B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rsid w:val="00F62C1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8D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98E"/>
  </w:style>
  <w:style w:type="paragraph" w:styleId="Fuzeile">
    <w:name w:val="footer"/>
    <w:basedOn w:val="Standard"/>
    <w:link w:val="FuzeileZchn"/>
    <w:uiPriority w:val="99"/>
    <w:unhideWhenUsed/>
    <w:rsid w:val="004D2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98E"/>
  </w:style>
  <w:style w:type="character" w:customStyle="1" w:styleId="berschrift1Zchn">
    <w:name w:val="Überschrift 1 Zchn"/>
    <w:basedOn w:val="Absatz-Standardschriftart"/>
    <w:link w:val="berschrift1"/>
    <w:uiPriority w:val="9"/>
    <w:rsid w:val="00607AC6"/>
    <w:rPr>
      <w:rFonts w:ascii="Abril Fatface" w:eastAsiaTheme="majorEastAsia" w:hAnsi="Abril Fatface" w:cstheme="majorBidi"/>
      <w:b/>
      <w:bCs/>
      <w:color w:val="8097A5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AA5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AC6"/>
    <w:rPr>
      <w:rFonts w:ascii="Abril Fatface" w:eastAsiaTheme="majorEastAsia" w:hAnsi="Abril Fatface" w:cstheme="majorBidi"/>
      <w:b/>
      <w:bCs/>
      <w:sz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6BA3"/>
    <w:rPr>
      <w:rFonts w:asciiTheme="majorHAnsi" w:eastAsiaTheme="majorEastAsia" w:hAnsiTheme="majorHAnsi" w:cstheme="majorBidi"/>
      <w:b/>
      <w:bCs/>
      <w:i/>
      <w:iCs/>
      <w:color w:val="1A547C"/>
    </w:rPr>
  </w:style>
  <w:style w:type="character" w:styleId="Hyperlink">
    <w:name w:val="Hyperlink"/>
    <w:basedOn w:val="Absatz-Standardschriftart"/>
    <w:uiPriority w:val="99"/>
    <w:unhideWhenUsed/>
    <w:rsid w:val="00066BA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5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6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E949-2A36-42AC-811E-A2045E66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Brügmann</dc:creator>
  <cp:lastModifiedBy>GS Assistenz</cp:lastModifiedBy>
  <cp:revision>14</cp:revision>
  <cp:lastPrinted>2016-11-22T16:36:00Z</cp:lastPrinted>
  <dcterms:created xsi:type="dcterms:W3CDTF">2018-05-24T07:46:00Z</dcterms:created>
  <dcterms:modified xsi:type="dcterms:W3CDTF">2018-06-12T09:53:00Z</dcterms:modified>
</cp:coreProperties>
</file>